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body>
    <w:p w:rsidR="00BC0989" w:rsidP="1A0AE766" w:rsidRDefault="00BC0989" w14:paraId="40B40654" w14:textId="2D514E5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bCs/>
          <w:color w:val="292929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A214B3F" wp14:editId="446BF83D">
                <wp:extent cx="1580515" cy="800100"/>
                <wp:effectExtent l="0" t="0" r="635" b="0"/>
                <wp:docPr id="97556585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Pr="003608AD" w:rsidR="00BC0989" w:rsidP="00BC0989" w:rsidRDefault="00BC0989" w14:paraId="70E5A065" w14:textId="77777777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w:rsidRPr="007F6870" w:rsidR="00BC0989" w:rsidP="00BC0989" w:rsidRDefault="00BC0989" w14:paraId="34472ED0" w14:textId="77777777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1250 Hollipark Drive</w:t>
                            </w:r>
                          </w:p>
                          <w:p w:rsidR="00BC0989" w:rsidP="00BC0989" w:rsidRDefault="00BC0989" w14:paraId="29DBBF99" w14:textId="77777777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w:rsidR="00BC0989" w:rsidP="00BC0989" w:rsidRDefault="00BC0989" w14:paraId="6E5228D8" w14:textId="77777777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w:rsidRPr="007F6870" w:rsidR="00BC0989" w:rsidP="00BC0989" w:rsidRDefault="00BC0989" w14:paraId="60F5E59F" w14:textId="77777777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w:rsidRPr="00E33DAE" w:rsidR="00BC0989" w:rsidP="00BC0989" w:rsidRDefault="00BC0989" w14:paraId="5476E80A" w14:textId="77777777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4A214B3F">
                <v:stroke joinstyle="miter"/>
                <v:path gradientshapeok="t" o:connecttype="rect"/>
              </v:shapetype>
              <v:shape id="Text Box 43" style="width:124.4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">
                <v:textbox inset="0,0,0,0">
                  <w:txbxContent>
                    <w:p w:rsidRPr="003608AD" w:rsidR="00BC0989" w:rsidP="00BC0989" w:rsidRDefault="00BC0989" w14:paraId="70E5A065" w14:textId="77777777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:rsidRPr="007F6870" w:rsidR="00BC0989" w:rsidP="00BC0989" w:rsidRDefault="00BC0989" w14:paraId="34472ED0" w14:textId="77777777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1250 Hollipark Drive</w:t>
                      </w:r>
                    </w:p>
                    <w:p w:rsidR="00BC0989" w:rsidP="00BC0989" w:rsidRDefault="00BC0989" w14:paraId="29DBBF99" w14:textId="77777777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:rsidR="00BC0989" w:rsidP="00BC0989" w:rsidRDefault="00BC0989" w14:paraId="6E5228D8" w14:textId="77777777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:rsidRPr="007F6870" w:rsidR="00BC0989" w:rsidP="00BC0989" w:rsidRDefault="00BC0989" w14:paraId="60F5E59F" w14:textId="77777777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:rsidRPr="00E33DAE" w:rsidR="00BC0989" w:rsidP="00BC0989" w:rsidRDefault="00BC0989" w14:paraId="5476E80A" w14:textId="77777777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E" w:rsidP="00BC0989" w:rsidRDefault="00A5506E" w14:paraId="39B00A69" w14:textId="318C407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A5506E" w:rsidP="00BC0989" w:rsidRDefault="00A5506E" w14:paraId="430A9A96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BC0989" w:rsidP="00BC0989" w:rsidRDefault="00BC0989" w14:paraId="370DC8FB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:rsidRPr="00C814DB" w:rsidR="00BC0989" w:rsidP="1A0AE766" w:rsidRDefault="00BC0989" w14:paraId="70B0BB52" w14:textId="59AF599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  <w:r w:rsidRPr="1A0AE766">
        <w:rPr>
          <w:rFonts w:ascii="Arial" w:hAnsi="Arial" w:cs="Arial"/>
          <w:b/>
          <w:bCs/>
          <w:color w:val="292929"/>
        </w:rPr>
        <w:t>REGION 7 CITIZEN REVIEW PANEL (CRP)</w:t>
      </w:r>
    </w:p>
    <w:p w:rsidR="00BC0989" w:rsidP="00BC0989" w:rsidRDefault="00BC0989" w14:paraId="470F2403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:rsidR="00BC0989" w:rsidP="00BC0989" w:rsidRDefault="00BC0989" w14:paraId="2AE55E3C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1250 Hollipark Drive</w:t>
      </w:r>
    </w:p>
    <w:p w:rsidR="00BC0989" w:rsidP="00BC0989" w:rsidRDefault="00BC0989" w14:paraId="3C5CE0CA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:rsidR="00BC0989" w:rsidP="00BC0989" w:rsidRDefault="00BC0989" w14:paraId="522879AD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BC0989" w:rsidP="1A0AE766" w:rsidRDefault="00BC0989" w14:paraId="75D0C8F2" w14:textId="6C1CC288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  <w:r w:rsidRPr="57DBEAEF" w:rsidR="00BC0989">
        <w:rPr>
          <w:rFonts w:ascii="Arial" w:hAnsi="Arial" w:cs="Arial"/>
          <w:b w:val="1"/>
          <w:bCs w:val="1"/>
          <w:color w:val="292929"/>
        </w:rPr>
        <w:t>W</w:t>
      </w:r>
      <w:r w:rsidRPr="57DBEAEF" w:rsidR="008F086B">
        <w:rPr>
          <w:rFonts w:ascii="Arial" w:hAnsi="Arial" w:cs="Arial"/>
          <w:b w:val="1"/>
          <w:bCs w:val="1"/>
          <w:color w:val="292929"/>
        </w:rPr>
        <w:t>ednesday</w:t>
      </w:r>
      <w:r w:rsidRPr="57DBEAEF" w:rsidR="6E7FA399">
        <w:rPr>
          <w:rFonts w:ascii="Arial" w:hAnsi="Arial" w:cs="Arial"/>
          <w:b w:val="1"/>
          <w:bCs w:val="1"/>
          <w:color w:val="292929"/>
        </w:rPr>
        <w:t xml:space="preserve"> April 17</w:t>
      </w:r>
      <w:r w:rsidRPr="57DBEAEF" w:rsidR="00BC0989">
        <w:rPr>
          <w:rFonts w:ascii="Arial" w:hAnsi="Arial" w:cs="Arial"/>
          <w:b w:val="1"/>
          <w:bCs w:val="1"/>
          <w:color w:val="292929"/>
        </w:rPr>
        <w:t xml:space="preserve">, </w:t>
      </w:r>
      <w:r w:rsidRPr="57DBEAEF" w:rsidR="00E8795E">
        <w:rPr>
          <w:rFonts w:ascii="Arial" w:hAnsi="Arial" w:cs="Arial"/>
          <w:b w:val="1"/>
          <w:bCs w:val="1"/>
          <w:color w:val="292929"/>
        </w:rPr>
        <w:t>202</w:t>
      </w:r>
      <w:r w:rsidRPr="57DBEAEF" w:rsidR="00E8795E">
        <w:rPr>
          <w:rFonts w:ascii="Arial" w:hAnsi="Arial" w:cs="Arial"/>
          <w:b w:val="1"/>
          <w:bCs w:val="1"/>
          <w:color w:val="292929"/>
        </w:rPr>
        <w:t>4</w:t>
      </w:r>
      <w:r w:rsidRPr="57DBEAEF" w:rsidR="00632FB0">
        <w:rPr>
          <w:rFonts w:ascii="Arial" w:hAnsi="Arial" w:cs="Arial"/>
          <w:b w:val="1"/>
          <w:bCs w:val="1"/>
          <w:color w:val="292929"/>
        </w:rPr>
        <w:t xml:space="preserve"> </w:t>
      </w:r>
      <w:r w:rsidRPr="57DBEAEF" w:rsidR="00BC0989">
        <w:rPr>
          <w:rFonts w:ascii="Arial" w:hAnsi="Arial" w:cs="Arial"/>
          <w:b w:val="1"/>
          <w:bCs w:val="1"/>
          <w:color w:val="292929"/>
        </w:rPr>
        <w:t>| 1</w:t>
      </w:r>
      <w:r w:rsidRPr="57DBEAEF" w:rsidR="29EB5809">
        <w:rPr>
          <w:rFonts w:ascii="Arial" w:hAnsi="Arial" w:cs="Arial"/>
          <w:b w:val="1"/>
          <w:bCs w:val="1"/>
          <w:color w:val="292929"/>
        </w:rPr>
        <w:t>0</w:t>
      </w:r>
      <w:r w:rsidRPr="57DBEAEF" w:rsidR="00BC0989">
        <w:rPr>
          <w:rFonts w:ascii="Arial" w:hAnsi="Arial" w:cs="Arial"/>
          <w:b w:val="1"/>
          <w:bCs w:val="1"/>
          <w:color w:val="292929"/>
        </w:rPr>
        <w:t>:00 AM</w:t>
      </w:r>
    </w:p>
    <w:p w:rsidR="00391FFA" w:rsidP="00CD45D8" w:rsidRDefault="00391FFA" w14:paraId="65422033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F675BB" w:rsidP="00F675BB" w:rsidRDefault="00A35F28" w14:paraId="4A8C2B5D" w14:textId="7D6ED62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  <w:r w:rsidRPr="1926DBA6">
        <w:rPr>
          <w:rFonts w:ascii="Arial" w:hAnsi="Arial" w:cs="Arial"/>
          <w:b/>
          <w:bCs/>
        </w:rPr>
        <w:t>Virtual Attendance Option Also Available</w:t>
      </w:r>
      <w:r w:rsidRPr="1926DBA6" w:rsidR="00F675BB">
        <w:rPr>
          <w:rFonts w:ascii="Arial" w:hAnsi="Arial" w:cs="Arial"/>
          <w:b/>
          <w:bCs/>
        </w:rPr>
        <w:t xml:space="preserve"> </w:t>
      </w:r>
    </w:p>
    <w:p w:rsidR="00632FB0" w:rsidP="00F675BB" w:rsidRDefault="00632FB0" w14:paraId="52A68ACD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</w:p>
    <w:p w:rsidR="007F5D45" w:rsidP="1926DBA6" w:rsidRDefault="00067F4B" w14:paraId="201B3333" w14:textId="2E791750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  <w:hyperlink w:history="1" r:id="rId8">
        <w:r w:rsidRPr="000F55F5" w:rsidR="00632FB0">
          <w:rPr>
            <w:rStyle w:val="Hyperlink"/>
            <w:rFonts w:ascii="Arial" w:hAnsi="Arial" w:cs="Arial"/>
            <w:b/>
            <w:bCs/>
          </w:rPr>
          <w:t>https://us06web.zoom.us/j/83022616481?pwd=1PMEshqwaa3bumtMHGXTLD37D.1</w:t>
        </w:r>
      </w:hyperlink>
    </w:p>
    <w:p w:rsidRPr="00A35F28" w:rsidR="00632FB0" w:rsidP="1926DBA6" w:rsidRDefault="00632FB0" w14:paraId="42786760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</w:rPr>
      </w:pPr>
    </w:p>
    <w:p w:rsidR="00391FFA" w:rsidP="00632FB0" w:rsidRDefault="62D81361" w14:paraId="18F62BBB" w14:textId="05885631">
      <w:pPr>
        <w:jc w:val="center"/>
      </w:pPr>
      <w:r w:rsidRPr="1926DBA6">
        <w:rPr>
          <w:rFonts w:ascii="Calibri" w:hAnsi="Calibri" w:eastAsia="Calibri" w:cs="Calibri"/>
          <w:color w:val="424242"/>
          <w:sz w:val="22"/>
          <w:szCs w:val="22"/>
        </w:rPr>
        <w:t>Meeting ID: 8</w:t>
      </w:r>
      <w:r w:rsidR="00632FB0">
        <w:rPr>
          <w:rFonts w:ascii="Calibri" w:hAnsi="Calibri" w:eastAsia="Calibri" w:cs="Calibri"/>
          <w:color w:val="424242"/>
          <w:sz w:val="22"/>
          <w:szCs w:val="22"/>
        </w:rPr>
        <w:t>30 2261 6481</w:t>
      </w:r>
      <w:r w:rsidRPr="1926DBA6">
        <w:rPr>
          <w:rFonts w:ascii="Calibri" w:hAnsi="Calibri" w:eastAsia="Calibri" w:cs="Calibri"/>
          <w:color w:val="424242"/>
          <w:sz w:val="22"/>
          <w:szCs w:val="22"/>
        </w:rPr>
        <w:t xml:space="preserve"> | Passcode: </w:t>
      </w:r>
      <w:r w:rsidR="00632FB0">
        <w:rPr>
          <w:rFonts w:ascii="Calibri" w:hAnsi="Calibri" w:eastAsia="Calibri" w:cs="Calibri"/>
          <w:color w:val="424242"/>
          <w:sz w:val="22"/>
          <w:szCs w:val="22"/>
        </w:rPr>
        <w:t>346578</w:t>
      </w:r>
    </w:p>
    <w:p w:rsidR="00391FFA" w:rsidP="1926DBA6" w:rsidRDefault="00391FFA" w14:paraId="655C763A" w14:textId="45FDA2BB">
      <w:pPr>
        <w:rPr>
          <w:rFonts w:ascii="Calibri" w:hAnsi="Calibri" w:eastAsia="Calibri" w:cs="Calibri"/>
          <w:color w:val="424242"/>
          <w:sz w:val="22"/>
          <w:szCs w:val="22"/>
        </w:rPr>
      </w:pPr>
    </w:p>
    <w:p w:rsidR="00391FFA" w:rsidP="1926DBA6" w:rsidRDefault="00391FFA" w14:paraId="6FE4F61A" w14:textId="73FBA9A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bCs/>
          <w:color w:val="292929"/>
        </w:rPr>
      </w:pPr>
    </w:p>
    <w:p w:rsidR="00C325BE" w:rsidP="0014348D" w:rsidRDefault="00C325BE" w14:paraId="6FDE3941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7F3A8F" w:rsidP="0014348D" w:rsidRDefault="00B10109" w14:paraId="1E0A8548" w14:textId="3BA5485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:rsidR="007F3A8F" w:rsidP="00127EC3" w:rsidRDefault="007F3A8F" w14:paraId="10FBB2B0" w14:textId="365A0F2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:rsidRPr="0029466D" w:rsidR="00342F1B" w:rsidP="00880684" w:rsidRDefault="00342F1B" w14:paraId="6E4E658A" w14:textId="40F37A9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:rsidRPr="007F073F" w:rsidR="006739D2" w:rsidP="007F073F" w:rsidRDefault="00D57ECE" w14:paraId="69CE1411" w14:textId="3B6D4AB0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bookmarkStart w:name="_Hlk80001202" w:id="0"/>
      <w:r w:rsidRPr="57DBEAEF" w:rsidR="00D57ECE">
        <w:rPr>
          <w:rFonts w:ascii="Arial" w:hAnsi="Arial" w:cs="Arial"/>
          <w:color w:val="292929"/>
          <w:sz w:val="22"/>
          <w:szCs w:val="22"/>
        </w:rPr>
        <w:t>Call Meeting to Order</w:t>
      </w:r>
      <w:r w:rsidRPr="57DBEAEF" w:rsidR="00C45EAB">
        <w:rPr>
          <w:rFonts w:ascii="Arial" w:hAnsi="Arial" w:cs="Arial"/>
          <w:color w:val="292929"/>
          <w:sz w:val="22"/>
          <w:szCs w:val="22"/>
        </w:rPr>
        <w:t>/</w:t>
      </w:r>
      <w:r w:rsidRPr="57DBEAEF" w:rsidR="43ED3B5C">
        <w:rPr>
          <w:rFonts w:ascii="Arial" w:hAnsi="Arial" w:cs="Arial"/>
          <w:color w:val="292929"/>
          <w:sz w:val="22"/>
          <w:szCs w:val="22"/>
        </w:rPr>
        <w:t>Welcome New Member</w:t>
      </w:r>
      <w:r w:rsidRPr="57DBEAEF" w:rsidR="0AC01C94">
        <w:rPr>
          <w:rFonts w:ascii="Arial" w:hAnsi="Arial" w:cs="Arial"/>
          <w:color w:val="292929"/>
          <w:sz w:val="22"/>
          <w:szCs w:val="22"/>
        </w:rPr>
        <w:t>...............................................</w:t>
      </w:r>
      <w:r w:rsidRPr="57DBEAEF" w:rsidR="20E03C50">
        <w:rPr>
          <w:rFonts w:ascii="Arial" w:hAnsi="Arial" w:cs="Arial"/>
          <w:color w:val="292929"/>
          <w:sz w:val="22"/>
          <w:szCs w:val="22"/>
        </w:rPr>
        <w:t>........</w:t>
      </w:r>
      <w:r w:rsidRPr="57DBEAEF" w:rsidR="4612FD36">
        <w:rPr>
          <w:rFonts w:ascii="Arial" w:hAnsi="Arial" w:cs="Arial"/>
          <w:color w:val="292929"/>
          <w:sz w:val="22"/>
          <w:szCs w:val="22"/>
        </w:rPr>
        <w:t>.</w:t>
      </w:r>
      <w:r w:rsidRPr="57DBEAEF" w:rsidR="4FC03CFA">
        <w:rPr>
          <w:rFonts w:ascii="Arial" w:hAnsi="Arial" w:cs="Arial"/>
          <w:color w:val="292929"/>
          <w:sz w:val="22"/>
          <w:szCs w:val="22"/>
        </w:rPr>
        <w:t>Amy Minzghor</w:t>
      </w:r>
    </w:p>
    <w:p w:rsidR="00CB5FFB" w:rsidP="00C318D3" w:rsidRDefault="00CB5FFB" w14:paraId="5948A17C" w14:textId="4F219C0C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="006E3AF7" w:rsidP="00C318D3" w:rsidRDefault="006E3AF7" w14:paraId="576C4DA0" w14:textId="77777777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="091BADA2" w:rsidP="091BADA2" w:rsidRDefault="1457A1B3" w14:paraId="0C93EF33" w14:textId="754BD22C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>Announcements</w:t>
      </w:r>
      <w:r w:rsidRPr="091BADA2" w:rsidR="66162A43">
        <w:rPr>
          <w:rFonts w:ascii="Arial" w:hAnsi="Arial" w:cs="Arial"/>
          <w:color w:val="292929"/>
          <w:sz w:val="22"/>
          <w:szCs w:val="22"/>
        </w:rPr>
        <w:t>/</w:t>
      </w:r>
      <w:r w:rsidRPr="091BADA2" w:rsidR="5D1ED32D">
        <w:rPr>
          <w:rFonts w:ascii="Arial" w:hAnsi="Arial" w:cs="Arial"/>
          <w:color w:val="292929"/>
          <w:sz w:val="22"/>
          <w:szCs w:val="22"/>
        </w:rPr>
        <w:t>Roundtable....................................................................................................</w:t>
      </w:r>
      <w:r w:rsidRPr="091BADA2" w:rsidR="19F411D8">
        <w:rPr>
          <w:rFonts w:ascii="Arial" w:hAnsi="Arial" w:cs="Arial"/>
          <w:color w:val="292929"/>
          <w:sz w:val="22"/>
          <w:szCs w:val="22"/>
        </w:rPr>
        <w:t>.</w:t>
      </w:r>
      <w:r w:rsidRPr="091BADA2" w:rsidR="5D1ED32D">
        <w:rPr>
          <w:rFonts w:ascii="Arial" w:hAnsi="Arial" w:cs="Arial"/>
          <w:color w:val="292929"/>
          <w:sz w:val="22"/>
          <w:szCs w:val="22"/>
        </w:rPr>
        <w:t xml:space="preserve"> </w:t>
      </w:r>
      <w:r w:rsidR="00E270B4">
        <w:rPr>
          <w:rFonts w:ascii="Arial" w:hAnsi="Arial" w:cs="Arial"/>
          <w:color w:val="292929"/>
          <w:sz w:val="22"/>
          <w:szCs w:val="22"/>
        </w:rPr>
        <w:t>All</w:t>
      </w:r>
    </w:p>
    <w:p w:rsidRPr="00E270B4" w:rsidR="00E8795E" w:rsidP="00E8795E" w:rsidRDefault="00E8795E" w14:paraId="090CDEF5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:rsidR="57019A05" w:rsidP="57DBEAEF" w:rsidRDefault="00E270B4" w14:paraId="23B9463C" w14:textId="2200F410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  <w:lang w:val="it-IT"/>
        </w:rPr>
      </w:pPr>
      <w:r w:rsidRPr="57DBEAEF" w:rsidR="1781EE2D">
        <w:rPr>
          <w:rFonts w:ascii="Arial" w:hAnsi="Arial" w:cs="Arial"/>
          <w:color w:val="292929"/>
          <w:sz w:val="22"/>
          <w:szCs w:val="22"/>
          <w:lang w:val="it-IT"/>
        </w:rPr>
        <w:t>211 Navigation Kinship.............................................</w:t>
      </w:r>
      <w:r w:rsidRPr="57DBEAEF" w:rsidR="00E270B4">
        <w:rPr>
          <w:rFonts w:ascii="Arial" w:hAnsi="Arial" w:cs="Arial"/>
          <w:color w:val="292929"/>
          <w:sz w:val="22"/>
          <w:szCs w:val="22"/>
          <w:lang w:val="it-IT"/>
        </w:rPr>
        <w:t>……...</w:t>
      </w:r>
      <w:r w:rsidRPr="57DBEAEF" w:rsidR="57019A05">
        <w:rPr>
          <w:rFonts w:ascii="Arial" w:hAnsi="Arial" w:cs="Arial"/>
          <w:color w:val="292929"/>
          <w:sz w:val="22"/>
          <w:szCs w:val="22"/>
          <w:lang w:val="it-IT"/>
        </w:rPr>
        <w:t xml:space="preserve"> …...……………....</w:t>
      </w:r>
      <w:r w:rsidRPr="57DBEAEF" w:rsidR="008F086B">
        <w:rPr>
          <w:rFonts w:ascii="Arial" w:hAnsi="Arial" w:cs="Arial"/>
          <w:color w:val="292929"/>
          <w:sz w:val="22"/>
          <w:szCs w:val="22"/>
          <w:lang w:val="it-IT"/>
        </w:rPr>
        <w:t>....</w:t>
      </w:r>
      <w:r w:rsidRPr="57DBEAEF" w:rsidR="00E270B4">
        <w:rPr>
          <w:rFonts w:ascii="Arial" w:hAnsi="Arial" w:cs="Arial"/>
          <w:color w:val="292929"/>
          <w:sz w:val="22"/>
          <w:szCs w:val="22"/>
          <w:lang w:val="it-IT"/>
        </w:rPr>
        <w:t>...</w:t>
      </w:r>
      <w:r w:rsidRPr="57DBEAEF" w:rsidR="002E7573">
        <w:rPr>
          <w:rFonts w:ascii="Arial" w:hAnsi="Arial" w:cs="Arial"/>
          <w:color w:val="292929"/>
          <w:sz w:val="22"/>
          <w:szCs w:val="22"/>
          <w:lang w:val="it-IT"/>
        </w:rPr>
        <w:t>.................</w:t>
      </w:r>
      <w:r w:rsidRPr="57DBEAEF" w:rsidR="5CF7D276">
        <w:rPr>
          <w:rFonts w:ascii="Arial" w:hAnsi="Arial" w:cs="Arial"/>
          <w:color w:val="292929"/>
          <w:sz w:val="22"/>
          <w:szCs w:val="22"/>
          <w:lang w:val="it-IT"/>
        </w:rPr>
        <w:t>.</w:t>
      </w:r>
      <w:r w:rsidRPr="57DBEAEF" w:rsidR="002E7573">
        <w:rPr>
          <w:rFonts w:ascii="Arial" w:hAnsi="Arial" w:cs="Arial"/>
          <w:color w:val="292929"/>
          <w:sz w:val="22"/>
          <w:szCs w:val="22"/>
          <w:lang w:val="it-IT"/>
        </w:rPr>
        <w:t>All</w:t>
      </w:r>
    </w:p>
    <w:p w:rsidR="001B1B0B" w:rsidP="001B1B0B" w:rsidRDefault="001B1B0B" w14:paraId="43803B94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:rsidRPr="001B1B0B" w:rsidR="001B1B0B" w:rsidP="00C318D3" w:rsidRDefault="065525E2" w14:paraId="09327241" w14:textId="03940A3C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2"/>
        </w:rPr>
      </w:pPr>
      <w:r w:rsidRPr="091BADA2">
        <w:rPr>
          <w:rFonts w:ascii="Arial" w:hAnsi="Arial" w:cs="Arial"/>
          <w:color w:val="292929"/>
          <w:sz w:val="22"/>
          <w:szCs w:val="22"/>
        </w:rPr>
        <w:t xml:space="preserve">Review Action Items </w:t>
      </w:r>
      <w:r w:rsidRPr="091BADA2">
        <w:rPr>
          <w:rFonts w:ascii="Arial" w:hAnsi="Arial" w:cs="Arial"/>
          <w:color w:val="FF0000"/>
          <w:sz w:val="22"/>
          <w:szCs w:val="22"/>
        </w:rPr>
        <w:t xml:space="preserve">(action items) </w:t>
      </w:r>
      <w:r w:rsidRPr="091BADA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91BADA2" w:rsidR="4B534984">
        <w:rPr>
          <w:rFonts w:ascii="Arial" w:hAnsi="Arial" w:cs="Arial"/>
          <w:sz w:val="22"/>
          <w:szCs w:val="22"/>
        </w:rPr>
        <w:t>….</w:t>
      </w:r>
      <w:r w:rsidRPr="091BADA2" w:rsidR="07B32390">
        <w:rPr>
          <w:rFonts w:ascii="Arial" w:hAnsi="Arial" w:cs="Arial"/>
          <w:sz w:val="22"/>
          <w:szCs w:val="22"/>
        </w:rPr>
        <w:t xml:space="preserve"> </w:t>
      </w:r>
      <w:r w:rsidRPr="091BADA2" w:rsidR="4A1F309E">
        <w:rPr>
          <w:rFonts w:ascii="Arial" w:hAnsi="Arial" w:cs="Arial"/>
          <w:sz w:val="22"/>
          <w:szCs w:val="22"/>
        </w:rPr>
        <w:t>...</w:t>
      </w:r>
      <w:r w:rsidRPr="091BADA2" w:rsidR="07B32390">
        <w:rPr>
          <w:rFonts w:ascii="Arial" w:hAnsi="Arial" w:cs="Arial"/>
          <w:sz w:val="22"/>
          <w:szCs w:val="22"/>
        </w:rPr>
        <w:t>All</w:t>
      </w:r>
    </w:p>
    <w:p w:rsidRPr="001B1B0B" w:rsidR="00DC0205" w:rsidP="00DC0205" w:rsidRDefault="00DC0205" w14:paraId="4FF9F88A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:rsidR="1A0AE766" w:rsidP="4AF7475D" w:rsidRDefault="055A1285" w14:paraId="4AB23EEB" w14:textId="5B492576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57DBEAEF" w:rsidR="055A1285">
        <w:rPr>
          <w:rFonts w:ascii="Arial" w:hAnsi="Arial" w:cs="Arial"/>
          <w:color w:val="292929"/>
          <w:sz w:val="22"/>
          <w:szCs w:val="22"/>
        </w:rPr>
        <w:t xml:space="preserve">Approval of </w:t>
      </w:r>
      <w:r w:rsidRPr="57DBEAEF" w:rsidR="3604403D">
        <w:rPr>
          <w:rFonts w:ascii="Arial" w:hAnsi="Arial" w:cs="Arial"/>
          <w:color w:val="292929"/>
          <w:sz w:val="22"/>
          <w:szCs w:val="22"/>
        </w:rPr>
        <w:t>Past</w:t>
      </w:r>
      <w:r w:rsidRPr="57DBEAEF" w:rsidR="7777F4A4">
        <w:rPr>
          <w:rFonts w:ascii="Arial" w:hAnsi="Arial" w:cs="Arial"/>
          <w:color w:val="292929"/>
          <w:sz w:val="22"/>
          <w:szCs w:val="22"/>
        </w:rPr>
        <w:t xml:space="preserve"> Minutes</w:t>
      </w:r>
      <w:r w:rsidRPr="57DBEAEF" w:rsidR="111DBF23">
        <w:rPr>
          <w:rFonts w:ascii="Arial" w:hAnsi="Arial" w:cs="Arial"/>
          <w:color w:val="292929"/>
          <w:sz w:val="22"/>
          <w:szCs w:val="22"/>
        </w:rPr>
        <w:t xml:space="preserve"> </w:t>
      </w:r>
      <w:r w:rsidRPr="57DBEAEF" w:rsidR="111DBF23">
        <w:rPr>
          <w:rFonts w:ascii="Arial" w:hAnsi="Arial" w:cs="Arial"/>
          <w:color w:val="FF0000"/>
          <w:sz w:val="22"/>
          <w:szCs w:val="22"/>
        </w:rPr>
        <w:t xml:space="preserve">(action </w:t>
      </w:r>
      <w:r w:rsidRPr="57DBEAEF" w:rsidR="065525E2">
        <w:rPr>
          <w:rFonts w:ascii="Arial" w:hAnsi="Arial" w:cs="Arial"/>
          <w:color w:val="FF0000"/>
          <w:sz w:val="22"/>
          <w:szCs w:val="22"/>
        </w:rPr>
        <w:t>items)</w:t>
      </w:r>
      <w:r w:rsidRPr="57DBEAEF" w:rsidR="065525E2">
        <w:rPr>
          <w:rFonts w:ascii="Arial" w:hAnsi="Arial" w:cs="Arial"/>
          <w:color w:val="292929"/>
          <w:sz w:val="22"/>
          <w:szCs w:val="22"/>
        </w:rPr>
        <w:t xml:space="preserve"> …</w:t>
      </w:r>
      <w:r w:rsidRPr="57DBEAEF" w:rsidR="055A1285">
        <w:rPr>
          <w:rFonts w:ascii="Arial" w:hAnsi="Arial" w:cs="Arial"/>
          <w:color w:val="292929"/>
          <w:sz w:val="22"/>
          <w:szCs w:val="22"/>
        </w:rPr>
        <w:t>………………………</w:t>
      </w:r>
      <w:r w:rsidRPr="57DBEAEF" w:rsidR="7F45993D">
        <w:rPr>
          <w:rFonts w:ascii="Arial" w:hAnsi="Arial" w:cs="Arial"/>
          <w:color w:val="292929"/>
          <w:sz w:val="22"/>
          <w:szCs w:val="22"/>
        </w:rPr>
        <w:t>…</w:t>
      </w:r>
      <w:r w:rsidRPr="57DBEAEF" w:rsidR="5130F768">
        <w:rPr>
          <w:rFonts w:ascii="Arial" w:hAnsi="Arial" w:cs="Arial"/>
          <w:color w:val="292929"/>
          <w:sz w:val="22"/>
          <w:szCs w:val="22"/>
        </w:rPr>
        <w:t>.............</w:t>
      </w:r>
      <w:r w:rsidRPr="57DBEAEF" w:rsidR="002E7573">
        <w:rPr>
          <w:rFonts w:ascii="Arial" w:hAnsi="Arial" w:cs="Arial"/>
          <w:color w:val="292929"/>
          <w:sz w:val="22"/>
          <w:szCs w:val="22"/>
        </w:rPr>
        <w:t>............</w:t>
      </w:r>
      <w:r w:rsidRPr="57DBEAEF" w:rsidR="2F12AF93">
        <w:rPr>
          <w:rFonts w:ascii="Arial" w:hAnsi="Arial" w:cs="Arial"/>
          <w:color w:val="292929"/>
          <w:sz w:val="22"/>
          <w:szCs w:val="22"/>
        </w:rPr>
        <w:t>Amy Minzghor</w:t>
      </w:r>
    </w:p>
    <w:p w:rsidR="091BADA2" w:rsidP="091BADA2" w:rsidRDefault="091BADA2" w14:paraId="21FC2FDB" w14:textId="7750DE63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:rsidR="23152DCA" w:rsidP="091BADA2" w:rsidRDefault="23152DCA" w14:paraId="6C0230C2" w14:textId="3CCDE47A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57DBEAEF" w:rsidR="23152DCA">
        <w:rPr>
          <w:rFonts w:ascii="Arial" w:hAnsi="Arial" w:cs="Arial"/>
          <w:color w:val="292929"/>
          <w:sz w:val="22"/>
          <w:szCs w:val="22"/>
        </w:rPr>
        <w:t>CRP</w:t>
      </w:r>
      <w:r w:rsidRPr="57DBEAEF" w:rsidR="00E270B4">
        <w:rPr>
          <w:rFonts w:ascii="Arial" w:hAnsi="Arial" w:cs="Arial"/>
          <w:color w:val="292929"/>
          <w:sz w:val="22"/>
          <w:szCs w:val="22"/>
        </w:rPr>
        <w:t xml:space="preserve"> </w:t>
      </w:r>
      <w:r w:rsidRPr="57DBEAEF" w:rsidR="6750FE60">
        <w:rPr>
          <w:rFonts w:ascii="Arial" w:hAnsi="Arial" w:cs="Arial"/>
          <w:color w:val="292929"/>
          <w:sz w:val="22"/>
          <w:szCs w:val="22"/>
        </w:rPr>
        <w:t>Membership Update</w:t>
      </w:r>
      <w:r w:rsidRPr="57DBEAEF" w:rsidR="23152DCA">
        <w:rPr>
          <w:rFonts w:ascii="Arial" w:hAnsi="Arial" w:cs="Arial"/>
          <w:color w:val="292929"/>
          <w:sz w:val="22"/>
          <w:szCs w:val="22"/>
        </w:rPr>
        <w:t>...........................................................................................................A</w:t>
      </w:r>
      <w:r w:rsidRPr="57DBEAEF" w:rsidR="00E270B4">
        <w:rPr>
          <w:rFonts w:ascii="Arial" w:hAnsi="Arial" w:cs="Arial"/>
          <w:color w:val="292929"/>
          <w:sz w:val="22"/>
          <w:szCs w:val="22"/>
        </w:rPr>
        <w:t>ll</w:t>
      </w:r>
    </w:p>
    <w:p w:rsidR="1A0AE766" w:rsidP="425DCFDC" w:rsidRDefault="1A0AE766" w14:paraId="5DBFDF48" w14:textId="461BC59B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:rsidR="00E8795E" w:rsidP="425DCFDC" w:rsidRDefault="00E8795E" w14:paraId="0E451691" w14:textId="77777777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:rsidR="00E8795E" w:rsidP="425DCFDC" w:rsidRDefault="00E8795E" w14:paraId="33399C45" w14:textId="77777777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2"/>
        </w:rPr>
      </w:pPr>
    </w:p>
    <w:p w:rsidRPr="00CF2E94" w:rsidR="00CF2E94" w:rsidP="091BADA2" w:rsidRDefault="5B8C8AE3" w14:paraId="35F29C22" w14:textId="4C98AF45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57DBEAEF" w:rsidR="46A370F9">
        <w:rPr>
          <w:rFonts w:ascii="Arial" w:hAnsi="Arial" w:cs="Arial"/>
          <w:color w:val="292929"/>
          <w:sz w:val="22"/>
          <w:szCs w:val="22"/>
        </w:rPr>
        <w:t>Review of Quarterly Report</w:t>
      </w:r>
      <w:r w:rsidRPr="57DBEAEF" w:rsidR="5B8C8AE3">
        <w:rPr>
          <w:rFonts w:ascii="Arial" w:hAnsi="Arial" w:cs="Arial"/>
          <w:color w:val="292929"/>
          <w:sz w:val="22"/>
          <w:szCs w:val="22"/>
        </w:rPr>
        <w:t>..................................................................................................</w:t>
      </w:r>
      <w:r w:rsidRPr="57DBEAEF" w:rsidR="5EF66406">
        <w:rPr>
          <w:rFonts w:ascii="Arial" w:hAnsi="Arial" w:cs="Arial"/>
          <w:color w:val="292929"/>
          <w:sz w:val="22"/>
          <w:szCs w:val="22"/>
        </w:rPr>
        <w:t>.</w:t>
      </w:r>
      <w:r w:rsidRPr="57DBEAEF" w:rsidR="00E270B4">
        <w:rPr>
          <w:rFonts w:ascii="Arial" w:hAnsi="Arial" w:cs="Arial"/>
          <w:color w:val="292929"/>
          <w:sz w:val="22"/>
          <w:szCs w:val="22"/>
        </w:rPr>
        <w:t>.</w:t>
      </w:r>
      <w:r w:rsidRPr="57DBEAEF" w:rsidR="79849860">
        <w:rPr>
          <w:rFonts w:ascii="Arial" w:hAnsi="Arial" w:cs="Arial"/>
          <w:color w:val="292929"/>
          <w:sz w:val="22"/>
          <w:szCs w:val="22"/>
        </w:rPr>
        <w:t>....</w:t>
      </w:r>
      <w:r w:rsidRPr="57DBEAEF" w:rsidR="5B8C8AE3">
        <w:rPr>
          <w:rFonts w:ascii="Arial" w:hAnsi="Arial" w:cs="Arial"/>
          <w:color w:val="292929"/>
          <w:sz w:val="22"/>
          <w:szCs w:val="22"/>
        </w:rPr>
        <w:t>All</w:t>
      </w:r>
    </w:p>
    <w:p w:rsidR="1A0AE766" w:rsidP="1A0AE766" w:rsidRDefault="1A0AE766" w14:paraId="07014410" w14:textId="31001524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:rsidRPr="00EB1ED5" w:rsidR="00CF2E94" w:rsidP="00EB1ED5" w:rsidRDefault="7AC39E40" w14:paraId="4FF340BD" w14:textId="6FEB711B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57DBEAEF" w:rsidR="7AC39E40">
        <w:rPr>
          <w:rFonts w:ascii="Arial" w:hAnsi="Arial" w:cs="Arial"/>
          <w:color w:val="292929"/>
          <w:sz w:val="22"/>
          <w:szCs w:val="22"/>
        </w:rPr>
        <w:t>Executive Session, Idaho Code §74-206(1)(d) – Child Protection Case Revie</w:t>
      </w:r>
      <w:r w:rsidRPr="57DBEAEF" w:rsidR="1C471CBE">
        <w:rPr>
          <w:rFonts w:ascii="Arial" w:hAnsi="Arial" w:cs="Arial"/>
          <w:color w:val="292929"/>
          <w:sz w:val="22"/>
          <w:szCs w:val="22"/>
        </w:rPr>
        <w:t>w..................</w:t>
      </w:r>
      <w:r w:rsidRPr="57DBEAEF" w:rsidR="00E00B48">
        <w:rPr>
          <w:rFonts w:ascii="Arial" w:hAnsi="Arial" w:cs="Arial"/>
          <w:color w:val="292929"/>
          <w:sz w:val="22"/>
          <w:szCs w:val="22"/>
        </w:rPr>
        <w:t>..</w:t>
      </w:r>
      <w:r w:rsidRPr="57DBEAEF" w:rsidR="1C471CBE">
        <w:rPr>
          <w:rFonts w:ascii="Arial" w:hAnsi="Arial" w:cs="Arial"/>
          <w:color w:val="292929"/>
          <w:sz w:val="22"/>
          <w:szCs w:val="22"/>
        </w:rPr>
        <w:t>...</w:t>
      </w:r>
      <w:r w:rsidRPr="57DBEAEF" w:rsidR="7AC39E40">
        <w:rPr>
          <w:rFonts w:ascii="Arial" w:hAnsi="Arial" w:cs="Arial"/>
          <w:color w:val="292929"/>
          <w:sz w:val="22"/>
          <w:szCs w:val="22"/>
        </w:rPr>
        <w:t>Al</w:t>
      </w:r>
      <w:r w:rsidRPr="57DBEAEF" w:rsidR="2DF47247">
        <w:rPr>
          <w:rFonts w:ascii="Arial" w:hAnsi="Arial" w:cs="Arial"/>
          <w:color w:val="292929"/>
          <w:sz w:val="22"/>
          <w:szCs w:val="22"/>
        </w:rPr>
        <w:t>l</w:t>
      </w:r>
    </w:p>
    <w:p w:rsidR="4AF7475D" w:rsidP="4AF7475D" w:rsidRDefault="4AF7475D" w14:paraId="05EBA991" w14:textId="6035869F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:rsidR="4AF7475D" w:rsidP="4AF7475D" w:rsidRDefault="4AF7475D" w14:paraId="516BA12D" w14:textId="32981585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2"/>
        </w:rPr>
      </w:pPr>
    </w:p>
    <w:p w:rsidR="000C5DF9" w:rsidP="00B765D5" w:rsidRDefault="000C5DF9" w14:paraId="01CE9A41" w14:textId="6E00661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0C5DF9" w:rsidP="00B765D5" w:rsidRDefault="000C5DF9" w14:paraId="205935DC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EB1ED5" w:rsidP="00EB1ED5" w:rsidRDefault="03B4A1DC" w14:paraId="778FAC51" w14:textId="7464646D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57DBEAEF" w:rsidR="03B4A1DC">
        <w:rPr>
          <w:rFonts w:ascii="Arial" w:hAnsi="Arial" w:cs="Arial"/>
          <w:color w:val="292929"/>
          <w:sz w:val="22"/>
          <w:szCs w:val="22"/>
        </w:rPr>
        <w:t>Next Meeting</w:t>
      </w:r>
      <w:r w:rsidRPr="57DBEAEF" w:rsidR="008F086B">
        <w:rPr>
          <w:rFonts w:ascii="Arial" w:hAnsi="Arial" w:cs="Arial"/>
          <w:color w:val="292929"/>
          <w:sz w:val="22"/>
          <w:szCs w:val="22"/>
        </w:rPr>
        <w:t xml:space="preserve"> </w:t>
      </w:r>
      <w:r w:rsidRPr="57DBEAEF" w:rsidR="38A5749C">
        <w:rPr>
          <w:rFonts w:ascii="Arial" w:hAnsi="Arial" w:cs="Arial"/>
          <w:color w:val="292929"/>
          <w:sz w:val="22"/>
          <w:szCs w:val="22"/>
        </w:rPr>
        <w:t>May 15</w:t>
      </w:r>
      <w:r w:rsidRPr="57DBEAEF" w:rsidR="008F086B">
        <w:rPr>
          <w:rFonts w:ascii="Arial" w:hAnsi="Arial" w:cs="Arial"/>
          <w:color w:val="292929"/>
          <w:sz w:val="22"/>
          <w:szCs w:val="22"/>
        </w:rPr>
        <w:t xml:space="preserve"> </w:t>
      </w:r>
      <w:r w:rsidRPr="57DBEAEF" w:rsidR="008F086B">
        <w:rPr>
          <w:rFonts w:ascii="Arial" w:hAnsi="Arial" w:cs="Arial"/>
          <w:color w:val="292929"/>
          <w:sz w:val="22"/>
          <w:szCs w:val="22"/>
        </w:rPr>
        <w:t>at 10:00 am</w:t>
      </w:r>
      <w:r w:rsidRPr="57DBEAEF" w:rsidR="4C56A658">
        <w:rPr>
          <w:rFonts w:ascii="Arial" w:hAnsi="Arial" w:cs="Arial"/>
          <w:color w:val="292929"/>
          <w:sz w:val="22"/>
          <w:szCs w:val="22"/>
        </w:rPr>
        <w:t>……………………………………………</w:t>
      </w:r>
      <w:r w:rsidRPr="57DBEAEF" w:rsidR="6FEC2CD7">
        <w:rPr>
          <w:rFonts w:ascii="Arial" w:hAnsi="Arial" w:cs="Arial"/>
          <w:color w:val="292929"/>
          <w:sz w:val="22"/>
          <w:szCs w:val="22"/>
        </w:rPr>
        <w:t>.</w:t>
      </w:r>
      <w:r w:rsidRPr="57DBEAEF" w:rsidR="3BC4859B">
        <w:rPr>
          <w:rFonts w:ascii="Arial" w:hAnsi="Arial" w:cs="Arial"/>
          <w:color w:val="292929"/>
          <w:sz w:val="22"/>
          <w:szCs w:val="22"/>
        </w:rPr>
        <w:t>…</w:t>
      </w:r>
      <w:r w:rsidRPr="57DBEAEF" w:rsidR="69997FAD">
        <w:rPr>
          <w:rFonts w:ascii="Arial" w:hAnsi="Arial" w:cs="Arial"/>
          <w:color w:val="292929"/>
          <w:sz w:val="22"/>
          <w:szCs w:val="22"/>
        </w:rPr>
        <w:t>........................</w:t>
      </w:r>
      <w:r w:rsidRPr="57DBEAEF" w:rsidR="00E270B4">
        <w:rPr>
          <w:rFonts w:ascii="Arial" w:hAnsi="Arial" w:cs="Arial"/>
          <w:color w:val="292929"/>
          <w:sz w:val="22"/>
          <w:szCs w:val="22"/>
        </w:rPr>
        <w:t>...</w:t>
      </w:r>
      <w:r w:rsidRPr="57DBEAEF" w:rsidR="7F340C4C">
        <w:rPr>
          <w:rFonts w:ascii="Arial" w:hAnsi="Arial" w:cs="Arial"/>
          <w:color w:val="292929"/>
          <w:sz w:val="22"/>
          <w:szCs w:val="22"/>
        </w:rPr>
        <w:t>All</w:t>
      </w:r>
    </w:p>
    <w:p w:rsidR="00EB1ED5" w:rsidP="00EB1ED5" w:rsidRDefault="00EB1ED5" w14:paraId="6DA92ED6" w14:textId="467A215D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:rsidR="00EB1ED5" w:rsidP="00EB1ED5" w:rsidRDefault="00EB1ED5" w14:paraId="565EB504" w14:textId="77777777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52A236F4" w14:textId="4349B744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07A224BE" w14:textId="2010A52F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Pr="00EB1ED5" w:rsidR="00EB1ED5" w:rsidP="00EB1ED5" w:rsidRDefault="4C56A658" w14:paraId="02A2F9FC" w14:textId="77DAE7F5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57DBEAEF" w:rsidR="4C56A658">
        <w:rPr>
          <w:rFonts w:ascii="Arial" w:hAnsi="Arial" w:cs="Arial"/>
          <w:color w:val="292929"/>
          <w:sz w:val="22"/>
          <w:szCs w:val="22"/>
        </w:rPr>
        <w:t>Meeting Adjourn………………………………………………………………</w:t>
      </w:r>
      <w:r w:rsidRPr="57DBEAEF" w:rsidR="51F6B577">
        <w:rPr>
          <w:rFonts w:ascii="Arial" w:hAnsi="Arial" w:cs="Arial"/>
          <w:color w:val="292929"/>
          <w:sz w:val="22"/>
          <w:szCs w:val="22"/>
        </w:rPr>
        <w:t>…</w:t>
      </w:r>
      <w:r w:rsidRPr="57DBEAEF" w:rsidR="002E7573">
        <w:rPr>
          <w:rFonts w:ascii="Arial" w:hAnsi="Arial" w:cs="Arial"/>
          <w:color w:val="292929"/>
          <w:sz w:val="22"/>
          <w:szCs w:val="22"/>
        </w:rPr>
        <w:t>………</w:t>
      </w:r>
      <w:r w:rsidRPr="57DBEAEF" w:rsidR="5EB0B4EC">
        <w:rPr>
          <w:rFonts w:ascii="Arial" w:hAnsi="Arial" w:cs="Arial"/>
          <w:color w:val="292929"/>
          <w:sz w:val="22"/>
          <w:szCs w:val="22"/>
        </w:rPr>
        <w:t>..</w:t>
      </w:r>
      <w:r w:rsidRPr="57DBEAEF" w:rsidR="7F1BCF02">
        <w:rPr>
          <w:rFonts w:ascii="Arial" w:hAnsi="Arial" w:cs="Arial"/>
          <w:color w:val="292929"/>
          <w:sz w:val="22"/>
          <w:szCs w:val="22"/>
        </w:rPr>
        <w:t>Amy Minzghor</w:t>
      </w:r>
    </w:p>
    <w:p w:rsidR="00832BB3" w:rsidP="00832BB3" w:rsidRDefault="00832BB3" w14:paraId="1FE0D6E8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2DD" w:rsidP="00B7396E" w:rsidRDefault="009E32DD" w14:paraId="63FFAD35" w14:textId="77777777">
      <w:r>
        <w:separator/>
      </w:r>
    </w:p>
  </w:endnote>
  <w:endnote w:type="continuationSeparator" w:id="0">
    <w:p w:rsidR="009E32DD" w:rsidP="00B7396E" w:rsidRDefault="009E32DD" w14:paraId="62B08D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7B0BF6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1E388A2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3F54CC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2DD" w:rsidP="00B7396E" w:rsidRDefault="009E32DD" w14:paraId="7F5EA5B6" w14:textId="77777777">
      <w:r>
        <w:separator/>
      </w:r>
    </w:p>
  </w:footnote>
  <w:footnote w:type="continuationSeparator" w:id="0">
    <w:p w:rsidR="009E32DD" w:rsidP="00B7396E" w:rsidRDefault="009E32DD" w14:paraId="6BE0BD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20A51A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2684" w:rsidRDefault="005E3871" w14:paraId="682BC072" w14:textId="416FEB8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09E800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4" w15:restartNumberingAfterBreak="0">
    <w:nsid w:val="141D4F02"/>
    <w:multiLevelType w:val="hybridMultilevel"/>
    <w:tmpl w:val="C1A44CA8"/>
    <w:lvl w:ilvl="0" w:tplc="FFFFFFFF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hint="default" w:ascii="Symbol" w:hAnsi="Symbol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2E14"/>
    <w:rsid w:val="0000431D"/>
    <w:rsid w:val="00011ABF"/>
    <w:rsid w:val="0002053C"/>
    <w:rsid w:val="00022D4E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5DF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3B81"/>
    <w:rsid w:val="001F6652"/>
    <w:rsid w:val="001F7F87"/>
    <w:rsid w:val="002003B9"/>
    <w:rsid w:val="002116FE"/>
    <w:rsid w:val="00214143"/>
    <w:rsid w:val="002158F8"/>
    <w:rsid w:val="0022404F"/>
    <w:rsid w:val="00227EFC"/>
    <w:rsid w:val="00232FE7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E7573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2AEE9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3F03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2FB0"/>
    <w:rsid w:val="006357DB"/>
    <w:rsid w:val="00655753"/>
    <w:rsid w:val="006615AB"/>
    <w:rsid w:val="006640B6"/>
    <w:rsid w:val="00666BAE"/>
    <w:rsid w:val="00667461"/>
    <w:rsid w:val="006739D2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33802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73F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9C0"/>
    <w:rsid w:val="008A2E28"/>
    <w:rsid w:val="008A720B"/>
    <w:rsid w:val="008B0DC7"/>
    <w:rsid w:val="008C6947"/>
    <w:rsid w:val="008E070C"/>
    <w:rsid w:val="008E11EE"/>
    <w:rsid w:val="008E3C96"/>
    <w:rsid w:val="008E4C20"/>
    <w:rsid w:val="008E7447"/>
    <w:rsid w:val="008F086B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016F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A5C10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3B69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0B48"/>
    <w:rsid w:val="00E03E56"/>
    <w:rsid w:val="00E102A8"/>
    <w:rsid w:val="00E126AB"/>
    <w:rsid w:val="00E13F3F"/>
    <w:rsid w:val="00E1640D"/>
    <w:rsid w:val="00E26394"/>
    <w:rsid w:val="00E270B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8795E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358F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63CF"/>
    <w:rsid w:val="00FD71DC"/>
    <w:rsid w:val="00FE11BA"/>
    <w:rsid w:val="00FE4614"/>
    <w:rsid w:val="00FF2704"/>
    <w:rsid w:val="01C35625"/>
    <w:rsid w:val="03AD0086"/>
    <w:rsid w:val="03B4A1DC"/>
    <w:rsid w:val="03FDB5EA"/>
    <w:rsid w:val="055A1285"/>
    <w:rsid w:val="059A01CC"/>
    <w:rsid w:val="064FBC1F"/>
    <w:rsid w:val="0654EF01"/>
    <w:rsid w:val="065525E2"/>
    <w:rsid w:val="067B9082"/>
    <w:rsid w:val="0719A44B"/>
    <w:rsid w:val="07A17451"/>
    <w:rsid w:val="07B32390"/>
    <w:rsid w:val="0886F27C"/>
    <w:rsid w:val="08D1270D"/>
    <w:rsid w:val="091BADA2"/>
    <w:rsid w:val="09E5E6A5"/>
    <w:rsid w:val="0A6222AA"/>
    <w:rsid w:val="0AC01C94"/>
    <w:rsid w:val="0B7A75A9"/>
    <w:rsid w:val="0BD95071"/>
    <w:rsid w:val="0CFC088D"/>
    <w:rsid w:val="0E08C55C"/>
    <w:rsid w:val="0EA8C999"/>
    <w:rsid w:val="0FD8FD5B"/>
    <w:rsid w:val="1001EAC0"/>
    <w:rsid w:val="1093EBB8"/>
    <w:rsid w:val="111DBF23"/>
    <w:rsid w:val="116B691C"/>
    <w:rsid w:val="120EF53C"/>
    <w:rsid w:val="134395A0"/>
    <w:rsid w:val="139A5A7B"/>
    <w:rsid w:val="1457A1B3"/>
    <w:rsid w:val="151CADA3"/>
    <w:rsid w:val="15362ADC"/>
    <w:rsid w:val="16846AEC"/>
    <w:rsid w:val="1781EE2D"/>
    <w:rsid w:val="1826150C"/>
    <w:rsid w:val="185818DA"/>
    <w:rsid w:val="1926DBA6"/>
    <w:rsid w:val="1959C367"/>
    <w:rsid w:val="19D74491"/>
    <w:rsid w:val="19F411D8"/>
    <w:rsid w:val="1A0AE766"/>
    <w:rsid w:val="1AF3D80D"/>
    <w:rsid w:val="1C471CBE"/>
    <w:rsid w:val="1CF3AC70"/>
    <w:rsid w:val="1E20011E"/>
    <w:rsid w:val="1E3895E4"/>
    <w:rsid w:val="20E03C50"/>
    <w:rsid w:val="2189CF4C"/>
    <w:rsid w:val="21D6BA21"/>
    <w:rsid w:val="21FEA04F"/>
    <w:rsid w:val="22502D91"/>
    <w:rsid w:val="23152DCA"/>
    <w:rsid w:val="23FC7D13"/>
    <w:rsid w:val="25F62E9C"/>
    <w:rsid w:val="26368AB4"/>
    <w:rsid w:val="26816659"/>
    <w:rsid w:val="273F20EC"/>
    <w:rsid w:val="275D1551"/>
    <w:rsid w:val="294C7CED"/>
    <w:rsid w:val="29EB5809"/>
    <w:rsid w:val="2CA7E455"/>
    <w:rsid w:val="2CCB4B4A"/>
    <w:rsid w:val="2D60995C"/>
    <w:rsid w:val="2DF47247"/>
    <w:rsid w:val="2F12AF93"/>
    <w:rsid w:val="2F70DB26"/>
    <w:rsid w:val="2F70DBF2"/>
    <w:rsid w:val="305BECED"/>
    <w:rsid w:val="312CE1C2"/>
    <w:rsid w:val="318FA5B2"/>
    <w:rsid w:val="34C37C70"/>
    <w:rsid w:val="34C66434"/>
    <w:rsid w:val="354CD05C"/>
    <w:rsid w:val="3604403D"/>
    <w:rsid w:val="36213A07"/>
    <w:rsid w:val="36623495"/>
    <w:rsid w:val="378B4D16"/>
    <w:rsid w:val="3797D5AA"/>
    <w:rsid w:val="37FE04F6"/>
    <w:rsid w:val="38A5749C"/>
    <w:rsid w:val="3B9F1CC0"/>
    <w:rsid w:val="3BABBB8C"/>
    <w:rsid w:val="3BC4859B"/>
    <w:rsid w:val="3C313F6A"/>
    <w:rsid w:val="3C6AD6A1"/>
    <w:rsid w:val="3E538D7F"/>
    <w:rsid w:val="3E61F129"/>
    <w:rsid w:val="3F778873"/>
    <w:rsid w:val="4011206B"/>
    <w:rsid w:val="40C1FF7B"/>
    <w:rsid w:val="4218832B"/>
    <w:rsid w:val="4229C122"/>
    <w:rsid w:val="4247378B"/>
    <w:rsid w:val="425DCFDC"/>
    <w:rsid w:val="42D933FC"/>
    <w:rsid w:val="43ADA67A"/>
    <w:rsid w:val="43ED3B5C"/>
    <w:rsid w:val="43F911B0"/>
    <w:rsid w:val="440B98BE"/>
    <w:rsid w:val="4612FD36"/>
    <w:rsid w:val="46A370F9"/>
    <w:rsid w:val="46F11145"/>
    <w:rsid w:val="47AF3825"/>
    <w:rsid w:val="488CE1A6"/>
    <w:rsid w:val="495B76FC"/>
    <w:rsid w:val="4A1F309E"/>
    <w:rsid w:val="4A7CFB26"/>
    <w:rsid w:val="4AF7475D"/>
    <w:rsid w:val="4B2013F1"/>
    <w:rsid w:val="4B534984"/>
    <w:rsid w:val="4C18CB87"/>
    <w:rsid w:val="4C56A658"/>
    <w:rsid w:val="4FA121AD"/>
    <w:rsid w:val="4FC03CFA"/>
    <w:rsid w:val="501509BA"/>
    <w:rsid w:val="5048A3AE"/>
    <w:rsid w:val="5130F768"/>
    <w:rsid w:val="51E62C54"/>
    <w:rsid w:val="51F655F2"/>
    <w:rsid w:val="51F6B577"/>
    <w:rsid w:val="533C26DB"/>
    <w:rsid w:val="56DD7946"/>
    <w:rsid w:val="57019A05"/>
    <w:rsid w:val="57DBEAEF"/>
    <w:rsid w:val="594803F3"/>
    <w:rsid w:val="597ED642"/>
    <w:rsid w:val="5B8C8AE3"/>
    <w:rsid w:val="5C2FB8FB"/>
    <w:rsid w:val="5C7FA4B5"/>
    <w:rsid w:val="5CD07156"/>
    <w:rsid w:val="5CD35A79"/>
    <w:rsid w:val="5CF7D276"/>
    <w:rsid w:val="5D1ED32D"/>
    <w:rsid w:val="5E1B7516"/>
    <w:rsid w:val="5EB0B4EC"/>
    <w:rsid w:val="5EE37D2B"/>
    <w:rsid w:val="5EF66406"/>
    <w:rsid w:val="60B604DB"/>
    <w:rsid w:val="61F700D2"/>
    <w:rsid w:val="62D81361"/>
    <w:rsid w:val="63C7B844"/>
    <w:rsid w:val="6420BD1F"/>
    <w:rsid w:val="645ECFC5"/>
    <w:rsid w:val="65A76199"/>
    <w:rsid w:val="66162A43"/>
    <w:rsid w:val="666C16E3"/>
    <w:rsid w:val="66F21348"/>
    <w:rsid w:val="6714702F"/>
    <w:rsid w:val="6750FE60"/>
    <w:rsid w:val="677981B2"/>
    <w:rsid w:val="6787280F"/>
    <w:rsid w:val="69267F0E"/>
    <w:rsid w:val="69997FAD"/>
    <w:rsid w:val="69A46C8E"/>
    <w:rsid w:val="69E80CEF"/>
    <w:rsid w:val="6B83DD50"/>
    <w:rsid w:val="6BD4A379"/>
    <w:rsid w:val="6C4170D5"/>
    <w:rsid w:val="6C7C0673"/>
    <w:rsid w:val="6C7FCBFF"/>
    <w:rsid w:val="6D1C2DD3"/>
    <w:rsid w:val="6E7FA399"/>
    <w:rsid w:val="6F00D21E"/>
    <w:rsid w:val="6FEC2CD7"/>
    <w:rsid w:val="70A803D7"/>
    <w:rsid w:val="70BDDBB4"/>
    <w:rsid w:val="71A100C4"/>
    <w:rsid w:val="73A49156"/>
    <w:rsid w:val="741DD59D"/>
    <w:rsid w:val="74EAEF79"/>
    <w:rsid w:val="75D753F0"/>
    <w:rsid w:val="76860463"/>
    <w:rsid w:val="76D0A880"/>
    <w:rsid w:val="7777F4A4"/>
    <w:rsid w:val="778C2D0C"/>
    <w:rsid w:val="79849860"/>
    <w:rsid w:val="79AAF722"/>
    <w:rsid w:val="7A7E2FA2"/>
    <w:rsid w:val="7AC39E40"/>
    <w:rsid w:val="7ADF7298"/>
    <w:rsid w:val="7B00A141"/>
    <w:rsid w:val="7BA1EEA0"/>
    <w:rsid w:val="7C2CD464"/>
    <w:rsid w:val="7C52B243"/>
    <w:rsid w:val="7C5E3C6E"/>
    <w:rsid w:val="7CA62927"/>
    <w:rsid w:val="7D3DBF01"/>
    <w:rsid w:val="7E1A82CF"/>
    <w:rsid w:val="7F1BCF02"/>
    <w:rsid w:val="7F246B07"/>
    <w:rsid w:val="7F340C4C"/>
    <w:rsid w:val="7F45993D"/>
    <w:rsid w:val="7FE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1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s06web.zoom.us/j/83022616481?pwd=1PMEshqwaa3bumtMHGXTLD37D.1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core Visual Stud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yne Dingman</dc:creator>
  <lastModifiedBy>Holly Whitworth</lastModifiedBy>
  <revision>5</revision>
  <lastPrinted>2024-03-20T14:47:00.0000000Z</lastPrinted>
  <dcterms:created xsi:type="dcterms:W3CDTF">2024-02-12T17:58:00.0000000Z</dcterms:created>
  <dcterms:modified xsi:type="dcterms:W3CDTF">2024-04-12T22:43:08.19796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8-14T23:38:36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5a224afa-2568-41a5-804c-8480330373fb</vt:lpwstr>
  </property>
  <property fmtid="{D5CDD505-2E9C-101B-9397-08002B2CF9AE}" pid="8" name="MSIP_Label_93aee343-cd78-47ba-9d5e-3068f8fe53c0_ContentBits">
    <vt:lpwstr>0</vt:lpwstr>
  </property>
</Properties>
</file>